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16" w:rsidRPr="00670545" w:rsidRDefault="006D1302" w:rsidP="00670545">
      <w:pPr>
        <w:rPr>
          <w:rFonts w:ascii="Blackoak Std" w:hAnsi="Blackoak Std"/>
          <w:color w:val="000000" w:themeColor="text1"/>
          <w:sz w:val="36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oak Std" w:hAnsi="Blackoak Std"/>
          <w:noProof/>
          <w:color w:val="000000" w:themeColor="text1"/>
          <w:sz w:val="36"/>
          <w:szCs w:val="1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9FDC3" wp14:editId="1F28E534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7187609" cy="9620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09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545" w:rsidRDefault="00670545" w:rsidP="0067054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Blackoak Std" w:hAnsi="Blackoak Std"/>
                                <w:color w:val="000000" w:themeColor="text1"/>
                                <w:sz w:val="46"/>
                                <w:szCs w:val="4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545">
                              <w:rPr>
                                <w:rFonts w:ascii="Blackoak Std" w:hAnsi="Blackoak Std"/>
                                <w:color w:val="000000" w:themeColor="text1"/>
                                <w:sz w:val="46"/>
                                <w:szCs w:val="4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POLITICS</w:t>
                            </w:r>
                          </w:p>
                          <w:p w:rsidR="00670545" w:rsidRPr="006D1302" w:rsidRDefault="006D1302" w:rsidP="00C1199F">
                            <w:pPr>
                              <w:jc w:val="center"/>
                              <w:rPr>
                                <w:szCs w:val="25"/>
                              </w:rPr>
                            </w:pPr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No importa quién vota, sino quién cuenta los votos” </w:t>
                            </w:r>
                            <w:r>
                              <w:rPr>
                                <w:rFonts w:ascii="Stencil" w:hAnsi="Stencil" w:cs="Times New Roman"/>
                                <w:color w:val="000000" w:themeColor="text1"/>
                                <w:sz w:val="28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6D1302">
                              <w:rPr>
                                <w:rFonts w:ascii="Stencil" w:hAnsi="Stencil" w:cs="Times New Roman"/>
                                <w:color w:val="000000" w:themeColor="text1"/>
                                <w:szCs w:val="2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eph st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FDC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0;margin-top:-31.5pt;width:565.95pt;height:7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" filled="f" stroked="f" strokeweight=".5pt">
                <v:textbox>
                  <w:txbxContent>
                    <w:p w:rsidR="00670545" w:rsidRDefault="00670545" w:rsidP="0067054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Blackoak Std" w:hAnsi="Blackoak Std"/>
                          <w:color w:val="000000" w:themeColor="text1"/>
                          <w:sz w:val="46"/>
                          <w:szCs w:val="4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545">
                        <w:rPr>
                          <w:rFonts w:ascii="Blackoak Std" w:hAnsi="Blackoak Std"/>
                          <w:color w:val="000000" w:themeColor="text1"/>
                          <w:sz w:val="46"/>
                          <w:szCs w:val="4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POLITICS</w:t>
                      </w:r>
                    </w:p>
                    <w:p w:rsidR="00670545" w:rsidRPr="006D1302" w:rsidRDefault="006D1302" w:rsidP="00C1199F">
                      <w:pPr>
                        <w:jc w:val="center"/>
                        <w:rPr>
                          <w:szCs w:val="25"/>
                        </w:rPr>
                      </w:pPr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No importa quién vota, sino quién cuenta los votos” </w:t>
                      </w:r>
                      <w:r>
                        <w:rPr>
                          <w:rFonts w:ascii="Stencil" w:hAnsi="Stencil" w:cs="Times New Roman"/>
                          <w:color w:val="000000" w:themeColor="text1"/>
                          <w:sz w:val="28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6D1302">
                        <w:rPr>
                          <w:rFonts w:ascii="Stencil" w:hAnsi="Stencil" w:cs="Times New Roman"/>
                          <w:color w:val="000000" w:themeColor="text1"/>
                          <w:szCs w:val="2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eph sta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545" w:rsidRPr="00670545">
        <w:rPr>
          <w:rFonts w:ascii="Blackoak Std" w:hAnsi="Blackoak Std"/>
          <w:noProof/>
          <w:color w:val="000000" w:themeColor="text1"/>
          <w:sz w:val="36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1CA8DA19" wp14:editId="14C3B1C0">
            <wp:simplePos x="0" y="0"/>
            <wp:positionH relativeFrom="margin">
              <wp:posOffset>-2201561</wp:posOffset>
            </wp:positionH>
            <wp:positionV relativeFrom="paragraph">
              <wp:posOffset>-633392</wp:posOffset>
            </wp:positionV>
            <wp:extent cx="10037254" cy="9499243"/>
            <wp:effectExtent l="2222" t="0" r="4763" b="4762"/>
            <wp:wrapNone/>
            <wp:docPr id="6" name="Imagen 6" descr="C:\Users\PolSegu\Desktop\UNIVERSITAT\PROJECTE II\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Segu\Desktop\UNIVERSITAT\PROJECTE II\2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7254" cy="94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88" w:rsidRDefault="00372FBA" w:rsidP="002A0E43">
      <w:pPr>
        <w:rPr>
          <w:rFonts w:ascii="Blackoak Std" w:hAnsi="Blackoak Std"/>
          <w:color w:val="000000" w:themeColor="text1"/>
          <w:sz w:val="48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oak Std" w:hAnsi="Blackoak Std"/>
          <w:noProof/>
          <w:color w:val="000000" w:themeColor="text1"/>
          <w:sz w:val="48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16565" wp14:editId="370BB09A">
                <wp:simplePos x="0" y="0"/>
                <wp:positionH relativeFrom="column">
                  <wp:posOffset>-739893</wp:posOffset>
                </wp:positionH>
                <wp:positionV relativeFrom="paragraph">
                  <wp:posOffset>245199</wp:posOffset>
                </wp:positionV>
                <wp:extent cx="3561715" cy="2509387"/>
                <wp:effectExtent l="0" t="0" r="0" b="571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50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781D" w:rsidRPr="00C1781D" w:rsidRDefault="00C1781D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El jugador és</w:t>
                            </w:r>
                            <w:r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 el director d’un diari reconegut nacionalment sota la tutela d’un govern dictador ajudant a reprimir els brots revolucionaris, on les teves decisions poden decidir sobre el futur del país.</w:t>
                            </w:r>
                          </w:p>
                          <w:p w:rsidR="00C1781D" w:rsidRDefault="00C1781D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97955" w:rsidRPr="00C1781D" w:rsidRDefault="00897955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C1781D" w:rsidRPr="00C1781D" w:rsidRDefault="00897955" w:rsidP="00C17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ublic Politics é</w:t>
                            </w:r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 un videojoc 2D que simula un m</w:t>
                            </w:r>
                            <w:r w:rsidRPr="0089795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én distò</w:t>
                            </w:r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pic on el dictador vol reprimir la revolució mitjançant les paraules en comptes de amb v</w:t>
                            </w:r>
                            <w:bookmarkStart w:id="0" w:name="_GoBack"/>
                            <w:bookmarkEnd w:id="0"/>
                            <w:r w:rsidR="00C1781D" w:rsidRPr="00C1781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iolència. </w:t>
                            </w:r>
                          </w:p>
                          <w:p w:rsidR="00C24E88" w:rsidRPr="00344EBD" w:rsidRDefault="00C24E88" w:rsidP="000F076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6565" id="Cuadro de texto 7" o:spid="_x0000_s1027" type="#_x0000_t202" style="position:absolute;margin-left:-58.25pt;margin-top:19.3pt;width:280.45pt;height:19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" filled="f" stroked="f" strokeweight=".5pt">
                <v:textbox>
                  <w:txbxContent>
                    <w:p w:rsidR="00C1781D" w:rsidRPr="00C1781D" w:rsidRDefault="00C1781D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El jugador és</w:t>
                      </w:r>
                      <w:r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 el director d’un diari reconegut nacionalment sota la tutela d’un govern dictador ajudant a reprimir els brots revolucionaris, on les teves decisions poden decidir sobre el futur del país.</w:t>
                      </w:r>
                    </w:p>
                    <w:p w:rsidR="00C1781D" w:rsidRDefault="00C1781D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97955" w:rsidRPr="00C1781D" w:rsidRDefault="00897955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C1781D" w:rsidRPr="00C1781D" w:rsidRDefault="00897955" w:rsidP="00C1781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Public Politics é</w:t>
                      </w:r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s un videojoc 2D que simula un m</w:t>
                      </w:r>
                      <w:r w:rsidRPr="00897955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én distò</w:t>
                      </w:r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>pic on el dictador vol reprimir la revolució mitjançant les paraules en comptes de amb v</w:t>
                      </w:r>
                      <w:bookmarkStart w:id="1" w:name="_GoBack"/>
                      <w:bookmarkEnd w:id="1"/>
                      <w:r w:rsidR="00C1781D" w:rsidRPr="00C1781D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</w:rPr>
                        <w:t xml:space="preserve">iolència. </w:t>
                      </w:r>
                    </w:p>
                    <w:p w:rsidR="00C24E88" w:rsidRPr="00344EBD" w:rsidRDefault="00C24E88" w:rsidP="000F076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545">
        <w:rPr>
          <w:rFonts w:ascii="Blackoak Std" w:hAnsi="Blackoak Std"/>
          <w:noProof/>
          <w:color w:val="000000" w:themeColor="text1"/>
          <w:sz w:val="48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07E6D" wp14:editId="275ED24C">
                <wp:simplePos x="0" y="0"/>
                <wp:positionH relativeFrom="column">
                  <wp:posOffset>2996565</wp:posOffset>
                </wp:positionH>
                <wp:positionV relativeFrom="paragraph">
                  <wp:posOffset>167005</wp:posOffset>
                </wp:positionV>
                <wp:extent cx="3230088" cy="2583815"/>
                <wp:effectExtent l="0" t="0" r="27940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258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313B" id="Rectángulo 8" o:spid="_x0000_s1026" style="position:absolute;margin-left:235.95pt;margin-top:13.15pt;width:254.35pt;height:20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" fillcolor="#ffc000 [3207]" strokecolor="#7f5f00 [1607]" strokeweight="1pt"/>
            </w:pict>
          </mc:Fallback>
        </mc:AlternateContent>
      </w:r>
    </w:p>
    <w:p w:rsidR="00C24E88" w:rsidRPr="00372FBA" w:rsidRDefault="00670545" w:rsidP="00640BE3">
      <w:pPr>
        <w:jc w:val="center"/>
        <w:rPr>
          <w:rFonts w:ascii="Blackoak Std" w:hAnsi="Blackoak Std"/>
          <w:color w:val="000000" w:themeColor="text1"/>
          <w:sz w:val="48"/>
          <w:szCs w:val="120"/>
          <w:lang w:val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7F56B" wp14:editId="69EED446">
                <wp:simplePos x="0" y="0"/>
                <wp:positionH relativeFrom="column">
                  <wp:posOffset>3159125</wp:posOffset>
                </wp:positionH>
                <wp:positionV relativeFrom="paragraph">
                  <wp:posOffset>2384367</wp:posOffset>
                </wp:positionV>
                <wp:extent cx="2790701" cy="71252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7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0545" w:rsidRPr="00670545" w:rsidRDefault="00670545" w:rsidP="0067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7F56B" id="Cuadro de texto 16" o:spid="_x0000_s1028" type="#_x0000_t202" style="position:absolute;left:0;text-align:left;margin-left:248.75pt;margin-top:187.75pt;width:219.75pt;height:5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" filled="f" stroked="f" strokeweight=".5pt">
                <v:textbox>
                  <w:txbxContent>
                    <w:p w:rsidR="00670545" w:rsidRPr="00670545" w:rsidRDefault="00670545" w:rsidP="00670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7212</wp:posOffset>
                </wp:positionH>
                <wp:positionV relativeFrom="paragraph">
                  <wp:posOffset>2360015</wp:posOffset>
                </wp:positionV>
                <wp:extent cx="2790701" cy="71252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7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E43" w:rsidRPr="00670545" w:rsidRDefault="002A0E43" w:rsidP="002A0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</w:pPr>
                            <w:r w:rsidRPr="0067054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  <w:lang w:val="ca-ES"/>
                              </w:rPr>
                              <w:t>Mecà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29" type="#_x0000_t202" style="position:absolute;left:0;text-align:left;margin-left:-28.9pt;margin-top:185.85pt;width:219.75pt;height:5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" filled="f" stroked="f" strokeweight=".5pt">
                <v:textbox>
                  <w:txbxContent>
                    <w:p w:rsidR="002A0E43" w:rsidRPr="00670545" w:rsidRDefault="002A0E43" w:rsidP="002A0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</w:pPr>
                      <w:r w:rsidRPr="00670545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  <w:lang w:val="ca-ES"/>
                        </w:rPr>
                        <w:t>Mecàniques</w:t>
                      </w:r>
                    </w:p>
                  </w:txbxContent>
                </v:textbox>
              </v:shape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3059A" wp14:editId="6FAAD1D0">
                <wp:simplePos x="0" y="0"/>
                <wp:positionH relativeFrom="column">
                  <wp:posOffset>-129714</wp:posOffset>
                </wp:positionH>
                <wp:positionV relativeFrom="paragraph">
                  <wp:posOffset>6266955</wp:posOffset>
                </wp:positionV>
                <wp:extent cx="463138" cy="403761"/>
                <wp:effectExtent l="0" t="19050" r="13335" b="15875"/>
                <wp:wrapNone/>
                <wp:docPr id="12" name="Forma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03761"/>
                        </a:xfrm>
                        <a:custGeom>
                          <a:avLst/>
                          <a:gdLst>
                            <a:gd name="connsiteX0" fmla="*/ 368180 w 938195"/>
                            <a:gd name="connsiteY0" fmla="*/ 95002 h 644556"/>
                            <a:gd name="connsiteX1" fmla="*/ 368180 w 938195"/>
                            <a:gd name="connsiteY1" fmla="*/ 95002 h 644556"/>
                            <a:gd name="connsiteX2" fmla="*/ 570060 w 938195"/>
                            <a:gd name="connsiteY2" fmla="*/ 296883 h 644556"/>
                            <a:gd name="connsiteX3" fmla="*/ 617562 w 938195"/>
                            <a:gd name="connsiteY3" fmla="*/ 332509 h 644556"/>
                            <a:gd name="connsiteX4" fmla="*/ 688813 w 938195"/>
                            <a:gd name="connsiteY4" fmla="*/ 380010 h 644556"/>
                            <a:gd name="connsiteX5" fmla="*/ 771941 w 938195"/>
                            <a:gd name="connsiteY5" fmla="*/ 475013 h 644556"/>
                            <a:gd name="connsiteX6" fmla="*/ 795691 w 938195"/>
                            <a:gd name="connsiteY6" fmla="*/ 510639 h 644556"/>
                            <a:gd name="connsiteX7" fmla="*/ 819442 w 938195"/>
                            <a:gd name="connsiteY7" fmla="*/ 558140 h 644556"/>
                            <a:gd name="connsiteX8" fmla="*/ 902569 w 938195"/>
                            <a:gd name="connsiteY8" fmla="*/ 617517 h 644556"/>
                            <a:gd name="connsiteX9" fmla="*/ 938195 w 938195"/>
                            <a:gd name="connsiteY9" fmla="*/ 629392 h 644556"/>
                            <a:gd name="connsiteX10" fmla="*/ 771941 w 938195"/>
                            <a:gd name="connsiteY10" fmla="*/ 629392 h 644556"/>
                            <a:gd name="connsiteX11" fmla="*/ 296928 w 938195"/>
                            <a:gd name="connsiteY11" fmla="*/ 629392 h 644556"/>
                            <a:gd name="connsiteX12" fmla="*/ 225676 w 938195"/>
                            <a:gd name="connsiteY12" fmla="*/ 605641 h 644556"/>
                            <a:gd name="connsiteX13" fmla="*/ 166299 w 938195"/>
                            <a:gd name="connsiteY13" fmla="*/ 581891 h 644556"/>
                            <a:gd name="connsiteX14" fmla="*/ 130673 w 938195"/>
                            <a:gd name="connsiteY14" fmla="*/ 570015 h 644556"/>
                            <a:gd name="connsiteX15" fmla="*/ 59421 w 938195"/>
                            <a:gd name="connsiteY15" fmla="*/ 534389 h 644556"/>
                            <a:gd name="connsiteX16" fmla="*/ 35671 w 938195"/>
                            <a:gd name="connsiteY16" fmla="*/ 498764 h 644556"/>
                            <a:gd name="connsiteX17" fmla="*/ 45 w 938195"/>
                            <a:gd name="connsiteY17" fmla="*/ 451262 h 644556"/>
                            <a:gd name="connsiteX18" fmla="*/ 439432 w 938195"/>
                            <a:gd name="connsiteY18" fmla="*/ 142504 h 644556"/>
                            <a:gd name="connsiteX19" fmla="*/ 534434 w 938195"/>
                            <a:gd name="connsiteY19" fmla="*/ 95002 h 644556"/>
                            <a:gd name="connsiteX20" fmla="*/ 653188 w 938195"/>
                            <a:gd name="connsiteY20" fmla="*/ 47501 h 644556"/>
                            <a:gd name="connsiteX21" fmla="*/ 688813 w 938195"/>
                            <a:gd name="connsiteY21" fmla="*/ 23751 h 644556"/>
                            <a:gd name="connsiteX22" fmla="*/ 736315 w 938195"/>
                            <a:gd name="connsiteY22" fmla="*/ 0 h 644556"/>
                            <a:gd name="connsiteX23" fmla="*/ 190050 w 938195"/>
                            <a:gd name="connsiteY23" fmla="*/ 59377 h 644556"/>
                            <a:gd name="connsiteX24" fmla="*/ 415681 w 938195"/>
                            <a:gd name="connsiteY24" fmla="*/ 249382 h 644556"/>
                            <a:gd name="connsiteX25" fmla="*/ 795691 w 938195"/>
                            <a:gd name="connsiteY25" fmla="*/ 344384 h 644556"/>
                            <a:gd name="connsiteX26" fmla="*/ 427556 w 938195"/>
                            <a:gd name="connsiteY26" fmla="*/ 154379 h 644556"/>
                            <a:gd name="connsiteX27" fmla="*/ 368180 w 938195"/>
                            <a:gd name="connsiteY27" fmla="*/ 95002 h 644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938195" h="644556">
                              <a:moveTo>
                                <a:pt x="368180" y="95002"/>
                              </a:moveTo>
                              <a:lnTo>
                                <a:pt x="368180" y="95002"/>
                              </a:lnTo>
                              <a:cubicBezTo>
                                <a:pt x="435473" y="162296"/>
                                <a:pt x="501146" y="231250"/>
                                <a:pt x="570060" y="296883"/>
                              </a:cubicBezTo>
                              <a:cubicBezTo>
                                <a:pt x="584392" y="310533"/>
                                <a:pt x="601347" y="321159"/>
                                <a:pt x="617562" y="332509"/>
                              </a:cubicBezTo>
                              <a:cubicBezTo>
                                <a:pt x="640947" y="348878"/>
                                <a:pt x="688813" y="380010"/>
                                <a:pt x="688813" y="380010"/>
                              </a:cubicBezTo>
                              <a:cubicBezTo>
                                <a:pt x="742262" y="460182"/>
                                <a:pt x="674680" y="363857"/>
                                <a:pt x="771941" y="475013"/>
                              </a:cubicBezTo>
                              <a:cubicBezTo>
                                <a:pt x="781339" y="485754"/>
                                <a:pt x="788610" y="498247"/>
                                <a:pt x="795691" y="510639"/>
                              </a:cubicBezTo>
                              <a:cubicBezTo>
                                <a:pt x="804474" y="526009"/>
                                <a:pt x="807921" y="544699"/>
                                <a:pt x="819442" y="558140"/>
                              </a:cubicBezTo>
                              <a:cubicBezTo>
                                <a:pt x="823476" y="562846"/>
                                <a:pt x="890054" y="611259"/>
                                <a:pt x="902569" y="617517"/>
                              </a:cubicBezTo>
                              <a:cubicBezTo>
                                <a:pt x="913765" y="623115"/>
                                <a:pt x="938195" y="629392"/>
                                <a:pt x="938195" y="629392"/>
                              </a:cubicBezTo>
                              <a:lnTo>
                                <a:pt x="771941" y="629392"/>
                              </a:lnTo>
                              <a:cubicBezTo>
                                <a:pt x="568929" y="646309"/>
                                <a:pt x="560698" y="652666"/>
                                <a:pt x="296928" y="629392"/>
                              </a:cubicBezTo>
                              <a:cubicBezTo>
                                <a:pt x="271989" y="627192"/>
                                <a:pt x="248921" y="614939"/>
                                <a:pt x="225676" y="605641"/>
                              </a:cubicBezTo>
                              <a:cubicBezTo>
                                <a:pt x="205884" y="597724"/>
                                <a:pt x="186259" y="589376"/>
                                <a:pt x="166299" y="581891"/>
                              </a:cubicBezTo>
                              <a:cubicBezTo>
                                <a:pt x="154578" y="577496"/>
                                <a:pt x="141869" y="575613"/>
                                <a:pt x="130673" y="570015"/>
                              </a:cubicBezTo>
                              <a:cubicBezTo>
                                <a:pt x="38590" y="523973"/>
                                <a:pt x="148968" y="564240"/>
                                <a:pt x="59421" y="534389"/>
                              </a:cubicBezTo>
                              <a:cubicBezTo>
                                <a:pt x="51504" y="522514"/>
                                <a:pt x="44808" y="509728"/>
                                <a:pt x="35671" y="498764"/>
                              </a:cubicBezTo>
                              <a:cubicBezTo>
                                <a:pt x="-2754" y="452654"/>
                                <a:pt x="45" y="481744"/>
                                <a:pt x="45" y="451262"/>
                              </a:cubicBezTo>
                              <a:lnTo>
                                <a:pt x="439432" y="142504"/>
                              </a:lnTo>
                              <a:cubicBezTo>
                                <a:pt x="471099" y="126670"/>
                                <a:pt x="502080" y="109381"/>
                                <a:pt x="534434" y="95002"/>
                              </a:cubicBezTo>
                              <a:cubicBezTo>
                                <a:pt x="573393" y="77687"/>
                                <a:pt x="614478" y="65367"/>
                                <a:pt x="653188" y="47501"/>
                              </a:cubicBezTo>
                              <a:cubicBezTo>
                                <a:pt x="666146" y="41520"/>
                                <a:pt x="676048" y="30134"/>
                                <a:pt x="688813" y="23751"/>
                              </a:cubicBezTo>
                              <a:cubicBezTo>
                                <a:pt x="743397" y="-3541"/>
                                <a:pt x="709484" y="26829"/>
                                <a:pt x="736315" y="0"/>
                              </a:cubicBezTo>
                              <a:lnTo>
                                <a:pt x="190050" y="59377"/>
                              </a:lnTo>
                              <a:lnTo>
                                <a:pt x="415681" y="249382"/>
                              </a:lnTo>
                              <a:lnTo>
                                <a:pt x="795691" y="344384"/>
                              </a:lnTo>
                              <a:lnTo>
                                <a:pt x="427556" y="154379"/>
                              </a:lnTo>
                              <a:lnTo>
                                <a:pt x="368180" y="9500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C23D" id="Forma libre 12" o:spid="_x0000_s1026" style="position:absolute;margin-left:-10.2pt;margin-top:493.45pt;width:36.45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195,64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" path="m368180,95002r,c435473,162296,501146,231250,570060,296883v14332,13650,31287,24276,47502,35626c640947,348878,688813,380010,688813,380010v53449,80172,-14133,-16153,83128,95003c781339,485754,788610,498247,795691,510639v8783,15370,12230,34060,23751,47501c823476,562846,890054,611259,902569,617517v11196,5598,35626,11875,35626,11875l771941,629392v-203012,16917,-211243,23274,-475013,c271989,627192,248921,614939,225676,605641v-19792,-7917,-39417,-16265,-59377,-23750c154578,577496,141869,575613,130673,570015,38590,523973,148968,564240,59421,534389,51504,522514,44808,509728,35671,498764,-2754,452654,45,481744,45,451262l439432,142504v31667,-15834,62648,-33123,95002,-47502c573393,77687,614478,65367,653188,47501v12958,-5981,22860,-17367,35625,-23750c743397,-3541,709484,26829,736315,l190050,59377,415681,249382r380010,95002l427556,154379,368180,95002xe" fillcolor="#5b9bd5 [3204]" strokecolor="#1f4d78 [1604]" strokeweight="1pt">
                <v:stroke joinstyle="miter"/>
                <v:path arrowok="t" o:connecttype="custom" o:connectlocs="181751,59511;181751,59511;281409,185973;304858,208289;340031,238045;381067,297556;392791,319873;404516,349629;445551,386823;463138,394262;381067,394262;146578,394262;111404,379384;82093,364507;64506,357067;29333,334750;17609,312434;22,282678;216925,89267;263822,59511;322445,29755;340031,14878;363480,0;93818,37195;205200,156217;392791,215728;211062,96706;181751,59511" o:connectangles="0,0,0,0,0,0,0,0,0,0,0,0,0,0,0,0,0,0,0,0,0,0,0,0,0,0,0,0"/>
              </v:shape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57D9D" wp14:editId="20F0C7C7">
                <wp:simplePos x="0" y="0"/>
                <wp:positionH relativeFrom="column">
                  <wp:posOffset>-236591</wp:posOffset>
                </wp:positionH>
                <wp:positionV relativeFrom="paragraph">
                  <wp:posOffset>5209416</wp:posOffset>
                </wp:positionV>
                <wp:extent cx="723826" cy="748146"/>
                <wp:effectExtent l="19050" t="19050" r="38735" b="13970"/>
                <wp:wrapNone/>
                <wp:docPr id="11" name="Triá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26" cy="7481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061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1" o:spid="_x0000_s1026" type="#_x0000_t5" style="position:absolute;margin-left:-18.65pt;margin-top:410.2pt;width:57pt;height:5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" fillcolor="#5b9bd5 [3204]" strokecolor="#1f4d78 [1604]" strokeweight="1pt"/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CEBAB" wp14:editId="6659D8CF">
                <wp:simplePos x="0" y="0"/>
                <wp:positionH relativeFrom="column">
                  <wp:posOffset>-283895</wp:posOffset>
                </wp:positionH>
                <wp:positionV relativeFrom="paragraph">
                  <wp:posOffset>4153089</wp:posOffset>
                </wp:positionV>
                <wp:extent cx="688769" cy="558140"/>
                <wp:effectExtent l="0" t="0" r="16510" b="1397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5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87F03" id="Elipse 10" o:spid="_x0000_s1026" style="position:absolute;margin-left:-22.35pt;margin-top:327pt;width:54.2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F674D" wp14:editId="588AB03D">
                <wp:simplePos x="0" y="0"/>
                <wp:positionH relativeFrom="column">
                  <wp:posOffset>-331990</wp:posOffset>
                </wp:positionH>
                <wp:positionV relativeFrom="paragraph">
                  <wp:posOffset>3072955</wp:posOffset>
                </wp:positionV>
                <wp:extent cx="771328" cy="736270"/>
                <wp:effectExtent l="0" t="0" r="10160" b="260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8" cy="7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7FE40" id="Rectángulo 9" o:spid="_x0000_s1026" style="position:absolute;margin-left:-26.15pt;margin-top:241.95pt;width:60.75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" fillcolor="#5b9bd5 [3204]" strokecolor="#1f4d78 [1604]" strokeweight="1pt"/>
            </w:pict>
          </mc:Fallback>
        </mc:AlternateContent>
      </w:r>
      <w:r w:rsidR="002A0E43" w:rsidRPr="00372FBA">
        <w:rPr>
          <w:rFonts w:ascii="Blackoak Std" w:hAnsi="Blackoak Std"/>
          <w:color w:val="000000" w:themeColor="text1"/>
          <w:sz w:val="48"/>
          <w:szCs w:val="120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807FF" wp14:editId="7277BACB">
                <wp:simplePos x="0" y="0"/>
                <wp:positionH relativeFrom="column">
                  <wp:posOffset>581907</wp:posOffset>
                </wp:positionH>
                <wp:positionV relativeFrom="paragraph">
                  <wp:posOffset>2953822</wp:posOffset>
                </wp:positionV>
                <wp:extent cx="2054431" cy="3847606"/>
                <wp:effectExtent l="0" t="0" r="0" b="63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3847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0E43" w:rsidRP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d.</w:t>
                            </w: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</w:pP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.</w:t>
                            </w: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</w:pP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.</w:t>
                            </w:r>
                          </w:p>
                          <w:p w:rsidR="002A0E43" w:rsidRPr="002A0E43" w:rsidRDefault="002A0E43" w:rsidP="002A0E43">
                            <w:pPr>
                              <w:pStyle w:val="Prrafodelista"/>
                            </w:pPr>
                          </w:p>
                          <w:p w:rsidR="002A0E43" w:rsidRDefault="002A0E43" w:rsidP="002A0E4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</w:t>
                            </w:r>
                            <w:r w:rsidRPr="002A0E43"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 xml:space="preserve"> ppipip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a-ES"/>
                                <w14:glow w14:rad="0">
                                  <w14:srgbClr w14:val="000000">
                                    <w14:alpha w14:val="100000"/>
                                  </w14:srgb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807FF" id="Cuadro de texto 13" o:spid="_x0000_s1030" type="#_x0000_t202" style="position:absolute;left:0;text-align:left;margin-left:45.8pt;margin-top:232.6pt;width:161.75pt;height:30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" filled="f" stroked="f" strokeweight=".5pt">
                <v:textbox>
                  <w:txbxContent>
                    <w:p w:rsidR="002A0E43" w:rsidRP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d.</w:t>
                      </w:r>
                    </w:p>
                    <w:p w:rsidR="002A0E43" w:rsidRPr="002A0E43" w:rsidRDefault="002A0E43" w:rsidP="002A0E43">
                      <w:pPr>
                        <w:pStyle w:val="Prrafodelista"/>
                      </w:pPr>
                    </w:p>
                    <w:p w:rsidR="002A0E43" w:rsidRP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.</w:t>
                      </w:r>
                    </w:p>
                    <w:p w:rsidR="002A0E43" w:rsidRPr="002A0E43" w:rsidRDefault="002A0E43" w:rsidP="002A0E43">
                      <w:pPr>
                        <w:pStyle w:val="Prrafodelista"/>
                      </w:pPr>
                    </w:p>
                    <w:p w:rsidR="002A0E43" w:rsidRP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.</w:t>
                      </w:r>
                    </w:p>
                    <w:p w:rsidR="002A0E43" w:rsidRPr="002A0E43" w:rsidRDefault="002A0E43" w:rsidP="002A0E43">
                      <w:pPr>
                        <w:pStyle w:val="Prrafodelista"/>
                      </w:pPr>
                    </w:p>
                    <w:p w:rsidR="002A0E43" w:rsidRDefault="002A0E43" w:rsidP="002A0E4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</w:t>
                      </w:r>
                      <w:r w:rsidRPr="002A0E43"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 xml:space="preserve"> ppipip</w:t>
                      </w:r>
                      <w:r>
                        <w:rPr>
                          <w:rFonts w:ascii="Times New Roman" w:hAnsi="Times New Roman" w:cs="Times New Roman"/>
                          <w:lang w:val="ca-ES"/>
                          <w14:glow w14:rad="0">
                            <w14:srgbClr w14:val="000000">
                              <w14:alpha w14:val="100000"/>
                            </w14:srgbClr>
                          </w14:gl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E88" w:rsidRPr="00372FB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55" w:rsidRDefault="003F2B55" w:rsidP="00670545">
      <w:pPr>
        <w:spacing w:after="0" w:line="240" w:lineRule="auto"/>
      </w:pPr>
      <w:r>
        <w:separator/>
      </w:r>
    </w:p>
  </w:endnote>
  <w:endnote w:type="continuationSeparator" w:id="0">
    <w:p w:rsidR="003F2B55" w:rsidRDefault="003F2B55" w:rsidP="0067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lackoak Std">
    <w:panose1 w:val="04050907060602020202"/>
    <w:charset w:val="00"/>
    <w:family w:val="decorative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55" w:rsidRDefault="003F2B55" w:rsidP="00670545">
      <w:pPr>
        <w:spacing w:after="0" w:line="240" w:lineRule="auto"/>
      </w:pPr>
      <w:r>
        <w:separator/>
      </w:r>
    </w:p>
  </w:footnote>
  <w:footnote w:type="continuationSeparator" w:id="0">
    <w:p w:rsidR="003F2B55" w:rsidRDefault="003F2B55" w:rsidP="0067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45" w:rsidRDefault="00670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439A"/>
    <w:multiLevelType w:val="hybridMultilevel"/>
    <w:tmpl w:val="52A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E3"/>
    <w:rsid w:val="000F076D"/>
    <w:rsid w:val="002A0E43"/>
    <w:rsid w:val="00337E16"/>
    <w:rsid w:val="00344EBD"/>
    <w:rsid w:val="00372FBA"/>
    <w:rsid w:val="003F2B55"/>
    <w:rsid w:val="00640BE3"/>
    <w:rsid w:val="00670545"/>
    <w:rsid w:val="006D1302"/>
    <w:rsid w:val="00897955"/>
    <w:rsid w:val="008D1080"/>
    <w:rsid w:val="00BE1288"/>
    <w:rsid w:val="00C1199F"/>
    <w:rsid w:val="00C1781D"/>
    <w:rsid w:val="00C2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EF28"/>
  <w15:chartTrackingRefBased/>
  <w15:docId w15:val="{260AFE2F-0A0C-468F-98C6-4A53FCE4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E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0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45"/>
  </w:style>
  <w:style w:type="paragraph" w:styleId="Piedepgina">
    <w:name w:val="footer"/>
    <w:basedOn w:val="Normal"/>
    <w:link w:val="PiedepginaCar"/>
    <w:uiPriority w:val="99"/>
    <w:unhideWhenUsed/>
    <w:rsid w:val="00670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45"/>
  </w:style>
  <w:style w:type="paragraph" w:styleId="NormalWeb">
    <w:name w:val="Normal (Web)"/>
    <w:basedOn w:val="Normal"/>
    <w:uiPriority w:val="99"/>
    <w:semiHidden/>
    <w:unhideWhenUsed/>
    <w:rsid w:val="0037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7CFBD7-CC83-478F-9617-8300211706F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3505-F2BF-484A-BEFC-A7CB215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egu</dc:creator>
  <cp:keywords/>
  <dc:description/>
  <cp:lastModifiedBy>PolSegu</cp:lastModifiedBy>
  <cp:revision>4</cp:revision>
  <dcterms:created xsi:type="dcterms:W3CDTF">2020-11-05T02:12:00Z</dcterms:created>
  <dcterms:modified xsi:type="dcterms:W3CDTF">2020-11-05T03:51:00Z</dcterms:modified>
</cp:coreProperties>
</file>